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2E5791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E5791">
              <w:rPr>
                <w:rFonts w:ascii="Arial" w:hAnsi="Arial" w:cs="Arial"/>
                <w:b/>
                <w:bCs/>
                <w:sz w:val="32"/>
                <w:szCs w:val="32"/>
              </w:rPr>
              <w:t>11</w:t>
            </w:r>
          </w:p>
        </w:tc>
      </w:tr>
    </w:tbl>
    <w:p w:rsidR="004C5F71" w:rsidRPr="006F58FC" w:rsidRDefault="004C5F71" w:rsidP="004C5F7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Vodilni partner izkazuje reference z vodenjem </w:t>
      </w:r>
      <w:r>
        <w:rPr>
          <w:rFonts w:ascii="Arial" w:hAnsi="Arial" w:cs="Arial"/>
          <w:sz w:val="20"/>
          <w:szCs w:val="20"/>
        </w:rPr>
        <w:t>najmanj</w:t>
      </w:r>
      <w:r w:rsidRPr="006F58FC">
        <w:rPr>
          <w:rFonts w:ascii="Arial" w:hAnsi="Arial" w:cs="Arial"/>
          <w:sz w:val="20"/>
          <w:szCs w:val="20"/>
        </w:rPr>
        <w:t xml:space="preserve"> enega projekta, ki je bil (so)financiran iz sredstev Evropske unije ali Republike Slovenije</w:t>
      </w:r>
      <w:r w:rsidR="008849F5">
        <w:rPr>
          <w:rFonts w:ascii="Arial" w:hAnsi="Arial" w:cs="Arial"/>
          <w:sz w:val="20"/>
          <w:szCs w:val="20"/>
        </w:rPr>
        <w:t xml:space="preserve"> in</w:t>
      </w:r>
      <w:r w:rsidR="00541880">
        <w:rPr>
          <w:rFonts w:ascii="Arial" w:hAnsi="Arial" w:cs="Arial"/>
          <w:sz w:val="20"/>
          <w:szCs w:val="20"/>
        </w:rPr>
        <w:t xml:space="preserve"> je zaključen</w:t>
      </w:r>
      <w:r w:rsidRPr="006F58FC">
        <w:rPr>
          <w:rFonts w:ascii="Arial" w:hAnsi="Arial" w:cs="Arial"/>
          <w:sz w:val="20"/>
          <w:szCs w:val="20"/>
        </w:rPr>
        <w:t xml:space="preserve"> v zadnjih petih letih pred vložitvijo vloge na javni razpis.</w:t>
      </w:r>
    </w:p>
    <w:p w:rsidR="004C5F71" w:rsidRPr="006F58FC" w:rsidRDefault="004C5F71" w:rsidP="004C5F7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4C5F71" w:rsidRPr="006F58FC" w:rsidRDefault="004C5F71" w:rsidP="004C5F7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6F58FC">
        <w:rPr>
          <w:rFonts w:ascii="Arial" w:hAnsi="Arial" w:cs="Arial"/>
          <w:b/>
          <w:sz w:val="20"/>
          <w:szCs w:val="20"/>
        </w:rPr>
        <w:t>IZJAVA VODILNEGA PARTNERJA</w:t>
      </w:r>
      <w:r>
        <w:rPr>
          <w:rFonts w:ascii="Arial" w:hAnsi="Arial" w:cs="Arial"/>
          <w:b/>
          <w:sz w:val="20"/>
          <w:szCs w:val="20"/>
        </w:rPr>
        <w:t xml:space="preserve"> O REFE</w:t>
      </w:r>
      <w:r w:rsidR="00F62A92">
        <w:rPr>
          <w:rFonts w:ascii="Arial" w:hAnsi="Arial" w:cs="Arial"/>
          <w:b/>
          <w:sz w:val="20"/>
          <w:szCs w:val="20"/>
        </w:rPr>
        <w:t>RE</w:t>
      </w:r>
      <w:r>
        <w:rPr>
          <w:rFonts w:ascii="Arial" w:hAnsi="Arial" w:cs="Arial"/>
          <w:b/>
          <w:sz w:val="20"/>
          <w:szCs w:val="20"/>
        </w:rPr>
        <w:t>NCAH Z VODENJEM PROJEKTOV</w:t>
      </w:r>
    </w:p>
    <w:p w:rsidR="004C5F71" w:rsidRPr="006F58FC" w:rsidRDefault="004C5F71" w:rsidP="004C5F71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Vodilni partner ___________________________________________________________________ ,</w:t>
      </w:r>
    </w:p>
    <w:p w:rsidR="004C5F71" w:rsidRDefault="004C5F71" w:rsidP="004C5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polno ime in naslov)</w:t>
      </w:r>
    </w:p>
    <w:p w:rsidR="004C5F71" w:rsidRPr="004C5F71" w:rsidRDefault="004C5F71" w:rsidP="004C5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4C5F71" w:rsidRPr="006F58FC" w:rsidTr="00463053">
        <w:tc>
          <w:tcPr>
            <w:tcW w:w="1814" w:type="dxa"/>
            <w:tcBorders>
              <w:right w:val="single" w:sz="4" w:space="0" w:color="auto"/>
            </w:tcBorders>
          </w:tcPr>
          <w:p w:rsidR="004C5F71" w:rsidRPr="006F58FC" w:rsidRDefault="004C5F7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71" w:rsidRPr="006F58FC" w:rsidRDefault="004C5F7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4C5F71" w:rsidRPr="006F58FC" w:rsidRDefault="004C5F7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C5F71" w:rsidRPr="006F58FC" w:rsidRDefault="004C5F7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71" w:rsidRPr="006F58FC" w:rsidRDefault="004C5F7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C5F71" w:rsidRPr="006F58FC" w:rsidRDefault="008849F5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</w:p>
    <w:p w:rsidR="004C5F71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ki ga zastopa ____________________________________________________________, izjavljam, </w:t>
      </w: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da smo v zadnjih petih letih pred vložitvijo vloge na ta javni razpis vodili projekt</w:t>
      </w:r>
      <w:r w:rsidR="000D61FC" w:rsidRPr="00ED0E31">
        <w:rPr>
          <w:rFonts w:ascii="Arial" w:hAnsi="Arial" w:cs="Arial"/>
          <w:sz w:val="20"/>
          <w:szCs w:val="20"/>
        </w:rPr>
        <w:t xml:space="preserve">, ki </w:t>
      </w:r>
      <w:r w:rsidRPr="006F58FC">
        <w:rPr>
          <w:rFonts w:ascii="Arial" w:hAnsi="Arial" w:cs="Arial"/>
          <w:sz w:val="20"/>
          <w:szCs w:val="20"/>
        </w:rPr>
        <w:t>je bil (so)financiran iz sredstev Evropske unije ali Republike Slovenije</w:t>
      </w:r>
      <w:r w:rsidR="00541880">
        <w:rPr>
          <w:rFonts w:ascii="Arial" w:hAnsi="Arial" w:cs="Arial"/>
          <w:sz w:val="20"/>
          <w:szCs w:val="20"/>
        </w:rPr>
        <w:t xml:space="preserve"> in je zaključen</w:t>
      </w:r>
      <w:r w:rsidRPr="006F58FC">
        <w:rPr>
          <w:rFonts w:ascii="Arial" w:hAnsi="Arial" w:cs="Arial"/>
          <w:sz w:val="20"/>
          <w:szCs w:val="20"/>
        </w:rPr>
        <w:t>.</w:t>
      </w: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Obdobje izvajanja projekta (od DD.MM.LLLL – do DD.MM.LLLL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6F58FC">
        <w:rPr>
          <w:rFonts w:ascii="Arial" w:hAnsi="Arial" w:cs="Arial"/>
          <w:sz w:val="20"/>
          <w:szCs w:val="20"/>
        </w:rPr>
        <w:t>): ____________________________</w:t>
      </w: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4C5F71" w:rsidRPr="00463053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466829" w:rsidRDefault="004C5F71" w:rsidP="004C5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Številka pogodbe (s katero je bilo dodeljeno sofinanciranje </w:t>
      </w:r>
      <w:r>
        <w:rPr>
          <w:rFonts w:ascii="Arial" w:hAnsi="Arial" w:cs="Arial"/>
          <w:sz w:val="20"/>
          <w:szCs w:val="20"/>
        </w:rPr>
        <w:t xml:space="preserve">projekta </w:t>
      </w:r>
      <w:r w:rsidRPr="00466829">
        <w:rPr>
          <w:rFonts w:ascii="Arial" w:hAnsi="Arial" w:cs="Arial"/>
          <w:sz w:val="20"/>
          <w:szCs w:val="20"/>
        </w:rPr>
        <w:t>s strani Evropske unije ali Republike Slovenije):______________________________________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E923D8" w:rsidRPr="00466829" w:rsidRDefault="00E923D8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466829" w:rsidRDefault="004C5F71" w:rsidP="004C5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>
        <w:rPr>
          <w:rFonts w:ascii="Arial" w:hAnsi="Arial" w:cs="Arial"/>
          <w:sz w:val="20"/>
          <w:szCs w:val="20"/>
        </w:rPr>
        <w:t>.</w:t>
      </w:r>
      <w:r w:rsidRPr="009809EA">
        <w:rPr>
          <w:rStyle w:val="Sprotnaopomba-sklic"/>
          <w:rFonts w:ascii="Arial" w:hAnsi="Arial" w:cs="Arial"/>
          <w:sz w:val="20"/>
          <w:szCs w:val="20"/>
        </w:rPr>
        <w:t xml:space="preserve"> </w:t>
      </w:r>
      <w:r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4C5F71" w:rsidRPr="00463053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463053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IZJAVLJAM, da so naveden</w:t>
      </w:r>
      <w:r>
        <w:rPr>
          <w:rFonts w:ascii="Arial" w:hAnsi="Arial" w:cs="Arial"/>
          <w:sz w:val="20"/>
          <w:szCs w:val="20"/>
        </w:rPr>
        <w:t>i</w:t>
      </w:r>
      <w:r w:rsidRPr="006F58FC">
        <w:rPr>
          <w:rFonts w:ascii="Arial" w:hAnsi="Arial" w:cs="Arial"/>
          <w:sz w:val="20"/>
          <w:szCs w:val="20"/>
        </w:rPr>
        <w:t xml:space="preserve"> projek</w:t>
      </w:r>
      <w:bookmarkStart w:id="0" w:name="_GoBack"/>
      <w:bookmarkEnd w:id="0"/>
      <w:r w:rsidRPr="006F58FC">
        <w:rPr>
          <w:rFonts w:ascii="Arial" w:hAnsi="Arial" w:cs="Arial"/>
          <w:sz w:val="20"/>
          <w:szCs w:val="20"/>
        </w:rPr>
        <w:t>t in z njim povezane informacije pravilne in ustrezajo dejanskemu stanju izvedenega projekta.</w:t>
      </w:r>
    </w:p>
    <w:p w:rsidR="004C5F71" w:rsidRPr="006F58FC" w:rsidRDefault="004C5F71" w:rsidP="004C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F71" w:rsidRPr="006F58FC" w:rsidRDefault="004C5F71" w:rsidP="004C5F71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bCs/>
          <w:sz w:val="20"/>
        </w:rPr>
      </w:pPr>
    </w:p>
    <w:p w:rsidR="004C5F71" w:rsidRPr="006F58FC" w:rsidRDefault="004C5F71" w:rsidP="004C5F71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bCs/>
          <w:sz w:val="20"/>
        </w:rPr>
        <w:t>V ________________, dne__________</w:t>
      </w:r>
      <w:r w:rsidRPr="006F58FC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4C5F71" w:rsidRPr="006F58FC" w:rsidRDefault="004C5F71" w:rsidP="004C5F71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pooblaščene osebe za zastopanje:</w:t>
      </w:r>
    </w:p>
    <w:p w:rsidR="00851CA9" w:rsidRDefault="004C5F71" w:rsidP="000D61FC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                      </w:t>
      </w:r>
    </w:p>
    <w:p w:rsidR="0049237A" w:rsidRDefault="0049237A" w:rsidP="000D61FC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49237A" w:rsidRDefault="0049237A" w:rsidP="000D61FC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49237A" w:rsidRDefault="0049237A" w:rsidP="00E923D8">
      <w:pPr>
        <w:pStyle w:val="Style7"/>
        <w:widowControl/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sectPr w:rsidR="00492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71" w:rsidRDefault="004C5F71" w:rsidP="004C5F71">
      <w:pPr>
        <w:spacing w:after="0" w:line="240" w:lineRule="auto"/>
      </w:pPr>
      <w:r>
        <w:separator/>
      </w:r>
    </w:p>
  </w:endnote>
  <w:end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71" w:rsidRDefault="004C5F71" w:rsidP="004C5F71">
      <w:pPr>
        <w:spacing w:after="0" w:line="240" w:lineRule="auto"/>
      </w:pPr>
      <w:r>
        <w:separator/>
      </w:r>
    </w:p>
  </w:footnote>
  <w:foot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footnote>
  <w:footnote w:id="1">
    <w:p w:rsidR="004C5F71" w:rsidRPr="00463053" w:rsidRDefault="004C5F71" w:rsidP="004C5F71">
      <w:pPr>
        <w:pStyle w:val="Sprotnaopomba-besedilo"/>
        <w:rPr>
          <w:rFonts w:ascii="Arial" w:hAnsi="Arial" w:cs="Arial"/>
          <w:vertAlign w:val="superscript"/>
        </w:rPr>
      </w:pPr>
      <w:r>
        <w:rPr>
          <w:rStyle w:val="Sprotnaopomba-sklic"/>
        </w:rPr>
        <w:footnoteRef/>
      </w:r>
      <w:r>
        <w:t xml:space="preserve"> </w:t>
      </w:r>
      <w:r w:rsidRPr="00463053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463053">
        <w:rPr>
          <w:rFonts w:ascii="Arial" w:hAnsi="Arial" w:cs="Arial"/>
          <w:vertAlign w:val="superscript"/>
        </w:rPr>
        <w:t xml:space="preserve">pred vložitvijo vloge na ta javni razpis. </w:t>
      </w:r>
    </w:p>
  </w:footnote>
  <w:footnote w:id="2">
    <w:p w:rsidR="004C5F71" w:rsidRDefault="004C5F71" w:rsidP="004C5F7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4C5F71" w:rsidRPr="009809EA" w:rsidRDefault="004C5F71" w:rsidP="004C5F71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 xml:space="preserve">je Evropska unija ali Republika Slovenija izplačan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D61FC"/>
    <w:rsid w:val="002E5791"/>
    <w:rsid w:val="003F3FE4"/>
    <w:rsid w:val="0049237A"/>
    <w:rsid w:val="004C5F71"/>
    <w:rsid w:val="00541880"/>
    <w:rsid w:val="005A2970"/>
    <w:rsid w:val="00640831"/>
    <w:rsid w:val="00762E4D"/>
    <w:rsid w:val="007F168B"/>
    <w:rsid w:val="00851CA9"/>
    <w:rsid w:val="008849F5"/>
    <w:rsid w:val="00903972"/>
    <w:rsid w:val="0094013D"/>
    <w:rsid w:val="00C226EE"/>
    <w:rsid w:val="00CE2269"/>
    <w:rsid w:val="00D25FEE"/>
    <w:rsid w:val="00E923D8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2D06D-1F94-4C72-BCF0-61EB22D3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6170-B93C-4084-ABD8-01E5FEE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7</cp:revision>
  <dcterms:created xsi:type="dcterms:W3CDTF">2018-11-07T12:42:00Z</dcterms:created>
  <dcterms:modified xsi:type="dcterms:W3CDTF">2020-03-10T09:18:00Z</dcterms:modified>
</cp:coreProperties>
</file>